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1F39" w14:textId="77777777" w:rsidR="005443B7" w:rsidRPr="005443B7" w:rsidRDefault="005443B7" w:rsidP="005443B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443B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осударственное бюджетное общеобразовательное учреждение Самарской области средняя о</w:t>
      </w:r>
      <w:r w:rsidRPr="005443B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б</w:t>
      </w:r>
      <w:r w:rsidRPr="005443B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щеобразовательная школа имени Героя Советского Союза В. П. Селищева</w:t>
      </w:r>
    </w:p>
    <w:p w14:paraId="4B68FB60" w14:textId="3D1FB40F" w:rsidR="005443B7" w:rsidRPr="005443B7" w:rsidRDefault="005443B7" w:rsidP="005443B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443B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. Колывань  </w:t>
      </w:r>
    </w:p>
    <w:p w14:paraId="15806845" w14:textId="77777777" w:rsidR="005443B7" w:rsidRPr="005443B7" w:rsidRDefault="005443B7" w:rsidP="005443B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iCs/>
          <w:sz w:val="24"/>
          <w:szCs w:val="24"/>
        </w:rPr>
      </w:pPr>
      <w:r w:rsidRPr="005443B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го района </w:t>
      </w:r>
      <w:proofErr w:type="gramStart"/>
      <w:r w:rsidRPr="005443B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расноармейский</w:t>
      </w:r>
      <w:proofErr w:type="gramEnd"/>
      <w:r w:rsidRPr="005443B7">
        <w:rPr>
          <w:rFonts w:ascii="Times New Roman" w:eastAsia="Times New Roman" w:hAnsi="Times New Roman" w:cs="Times New Roman"/>
          <w:b w:val="0"/>
          <w:iCs/>
          <w:sz w:val="24"/>
          <w:szCs w:val="24"/>
        </w:rPr>
        <w:t xml:space="preserve"> </w:t>
      </w:r>
      <w:r w:rsidRPr="005443B7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Самарской области</w:t>
      </w:r>
    </w:p>
    <w:p w14:paraId="7A2CE319" w14:textId="77777777" w:rsidR="005443B7" w:rsidRPr="005443B7" w:rsidRDefault="005443B7" w:rsidP="005443B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5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4466"/>
      </w:tblGrid>
      <w:tr w:rsidR="005443B7" w:rsidRPr="005443B7" w14:paraId="207A9778" w14:textId="77777777" w:rsidTr="00D7764D">
        <w:trPr>
          <w:trHeight w:val="1169"/>
          <w:jc w:val="center"/>
        </w:trPr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7113397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14:paraId="59F4E4EC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едагогическим советом</w:t>
            </w:r>
          </w:p>
          <w:p w14:paraId="22FF0D00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токол от </w:t>
            </w: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18.04.</w:t>
            </w:r>
            <w:r w:rsidRPr="00544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22</w:t>
            </w:r>
            <w:r w:rsidRPr="00544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446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DA2759E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14:paraId="4C870637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Директор ГБОУ СОШ с. Колывань </w:t>
            </w:r>
          </w:p>
          <w:p w14:paraId="73064152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</w:t>
            </w:r>
            <w:proofErr w:type="spellStart"/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.А.Козлова</w:t>
            </w:r>
            <w:proofErr w:type="spellEnd"/>
          </w:p>
          <w:p w14:paraId="5204E2B8" w14:textId="77777777" w:rsidR="005443B7" w:rsidRPr="005443B7" w:rsidRDefault="005443B7" w:rsidP="005443B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04.</w:t>
            </w:r>
            <w:r w:rsidRPr="005443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443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</w:tbl>
    <w:p w14:paraId="6297FB02" w14:textId="1588B405" w:rsidR="00776F8B" w:rsidRPr="005443B7" w:rsidRDefault="64E5EBC8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</w:t>
      </w:r>
    </w:p>
    <w:p w14:paraId="672A6659" w14:textId="77777777" w:rsidR="00776F8B" w:rsidRPr="005443B7" w:rsidRDefault="00776F8B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FDB67E4" w14:textId="4F1C7D80" w:rsidR="00776F8B" w:rsidRPr="005443B7" w:rsidRDefault="64E5EBC8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тчет о результатах </w:t>
      </w:r>
      <w:proofErr w:type="spellStart"/>
      <w:r w:rsidRPr="0054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амообследования</w:t>
      </w:r>
      <w:proofErr w:type="spellEnd"/>
      <w:r w:rsidR="008842F4" w:rsidRPr="005443B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</w:t>
      </w:r>
      <w:proofErr w:type="gram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енно-Бродского</w:t>
      </w:r>
      <w:proofErr w:type="gram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илиала </w:t>
      </w:r>
    </w:p>
    <w:p w14:paraId="7BC00BFA" w14:textId="3DF60AE4" w:rsidR="00776F8B" w:rsidRPr="005443B7" w:rsidRDefault="64E5EBC8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ГБОУ СОШ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gram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К</w:t>
      </w:r>
      <w:proofErr w:type="gram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ывань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д/с «Березка» за 2021год</w:t>
      </w:r>
    </w:p>
    <w:p w14:paraId="0A37501D" w14:textId="77777777" w:rsidR="00776F8B" w:rsidRPr="005443B7" w:rsidRDefault="00776F8B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DAB6C7B" w14:textId="77777777" w:rsidR="00776F8B" w:rsidRPr="005443B7" w:rsidRDefault="00776F8B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B28C934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proofErr w:type="spellEnd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72"/>
        <w:gridCol w:w="6700"/>
      </w:tblGrid>
      <w:tr w:rsidR="00776F8B" w:rsidRPr="005443B7" w14:paraId="3D7844F3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0FF3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73B91" w14:textId="77777777" w:rsidR="00776F8B" w:rsidRPr="005443B7" w:rsidRDefault="003C168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менно-Бродский филиал государственного бюджетного 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образовательного учреждения Самарской обл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 средней общеобразовательной школы имени Героя Советского Союза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П.Селищев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ывань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F7C79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го района Красноа</w:t>
            </w:r>
            <w:r w:rsidR="003F7C79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3F7C79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йский Самарской области (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тский сад Березка</w:t>
            </w:r>
            <w:r w:rsidR="003F7C79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76F8B" w:rsidRPr="005443B7" w14:paraId="4AB6E008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84547" w14:textId="77777777" w:rsidR="00776F8B" w:rsidRPr="005443B7" w:rsidRDefault="003C168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37261E" w14:textId="77777777" w:rsidR="00776F8B" w:rsidRPr="005443B7" w:rsidRDefault="003C168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озова Мария</w:t>
            </w:r>
            <w:r w:rsidR="008842F4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андровна</w:t>
            </w:r>
          </w:p>
        </w:tc>
      </w:tr>
      <w:tr w:rsidR="00776F8B" w:rsidRPr="005443B7" w14:paraId="0F88A5B5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DB24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07C25" w14:textId="77777777" w:rsidR="00776F8B" w:rsidRPr="005443B7" w:rsidRDefault="003F7C7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6144</w:t>
            </w:r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Самарская область, 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й район </w:t>
            </w:r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а</w:t>
            </w:r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йский, </w:t>
            </w:r>
            <w:proofErr w:type="spellStart"/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Start"/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енный</w:t>
            </w:r>
            <w:proofErr w:type="spellEnd"/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род, </w:t>
            </w:r>
            <w:proofErr w:type="spellStart"/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.Школьная</w:t>
            </w:r>
            <w:proofErr w:type="spellEnd"/>
            <w:r w:rsidR="003C1688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2</w:t>
            </w:r>
          </w:p>
        </w:tc>
      </w:tr>
      <w:tr w:rsidR="00776F8B" w:rsidRPr="005443B7" w14:paraId="402EE380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D658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3462E" w14:textId="77777777" w:rsidR="00776F8B" w:rsidRPr="005443B7" w:rsidRDefault="003F7C7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 846 75 52 2 45</w:t>
            </w:r>
          </w:p>
        </w:tc>
      </w:tr>
      <w:tr w:rsidR="00776F8B" w:rsidRPr="005443B7" w14:paraId="2241E366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EF4A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3C9A9" w14:textId="77777777" w:rsidR="00776F8B" w:rsidRPr="005443B7" w:rsidRDefault="003F7C7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mascha.morozova75@mail.ru</w:t>
            </w:r>
          </w:p>
        </w:tc>
      </w:tr>
      <w:tr w:rsidR="00776F8B" w:rsidRPr="005443B7" w14:paraId="759CEECA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59365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B5827" w14:textId="77777777" w:rsidR="00776F8B" w:rsidRPr="005443B7" w:rsidRDefault="001F5F98" w:rsidP="005443B7">
            <w:pPr>
              <w:spacing w:before="0" w:beforeAutospacing="0" w:after="0" w:afterAutospacing="0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 и науки Самарской области</w:t>
            </w:r>
          </w:p>
        </w:tc>
      </w:tr>
      <w:tr w:rsidR="00776F8B" w:rsidRPr="005443B7" w14:paraId="04ED39C7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5EDB2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B2AFC" w14:textId="77777777" w:rsidR="00776F8B" w:rsidRPr="005443B7" w:rsidRDefault="001F5F9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</w:p>
        </w:tc>
      </w:tr>
      <w:tr w:rsidR="00776F8B" w:rsidRPr="005443B7" w14:paraId="6DDAEFAB" w14:textId="77777777" w:rsidTr="008842F4"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83D4C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33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01294" w14:textId="77777777" w:rsidR="00776F8B" w:rsidRPr="005443B7" w:rsidRDefault="001F5F9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6347 от 18.12.2015 г</w:t>
            </w:r>
          </w:p>
        </w:tc>
      </w:tr>
    </w:tbl>
    <w:p w14:paraId="153DB099" w14:textId="77777777" w:rsidR="00776F8B" w:rsidRPr="005443B7" w:rsidRDefault="003F7C79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менно-Бродский филиал ГБОУ СОШ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ывань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тский сад Березка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ся в селе К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ный Брод, располагается в отдельно стоящем здании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962 года постройки 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ная наполняемость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т. Общая площадь здания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525.8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.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, из них пл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щадь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ещений, используемых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посредственно для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ого сада ___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в.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.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стальн</w:t>
      </w:r>
      <w:r w:rsidR="002A173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ю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щадь </w:t>
      </w:r>
      <w:r w:rsidR="002A173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ет начальная школа</w:t>
      </w:r>
    </w:p>
    <w:p w14:paraId="007296CA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 деятельност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A173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– осуществление образовательной деятельности по</w:t>
      </w:r>
      <w:r w:rsidRPr="005443B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14:paraId="30326C9A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ом деятельност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A173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е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тв,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2A1737" w:rsidRPr="005443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14:paraId="30F6FDD5" w14:textId="2FB25FEF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ежим работы                                                                                                                              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я неделя – пятидневная, с понедельника по пятницу. Длительность пребывания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 в гру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 – 12 часов,  с 7:00 до 19:00.</w:t>
      </w:r>
    </w:p>
    <w:p w14:paraId="190724E4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477931CB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1C589246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ом от 29.12.2012 № 273-ФЗ</w:t>
      </w:r>
      <w:proofErr w:type="gram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 образовании в Российской Феде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»,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тания и обучения, отдыха и оздоровления детей и молодежи».</w:t>
      </w:r>
    </w:p>
    <w:p w14:paraId="1886B59A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зовательная деятельность ведется на основании утвержденной основной образ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тельной программы дошкольного образования, которая составлена в соответствии с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рно-эпидемиологическими правилами и нормати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.</w:t>
      </w:r>
    </w:p>
    <w:p w14:paraId="46D08222" w14:textId="77777777" w:rsidR="00776F8B" w:rsidRPr="005443B7" w:rsidRDefault="002A1737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тском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ана одна разновозрастная группа, которую 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ают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в в возрасте от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5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7 лет. </w:t>
      </w:r>
    </w:p>
    <w:p w14:paraId="7FCBAC87" w14:textId="59FE90CF" w:rsidR="00DA3C19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021 году в детском саду для освоения основной образовательной программы д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 образования в условиях самоизоляции было предусмотрено проведение занятий в формате з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и на имеющихся ресурсах (облачные сервисы Яндекс,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 Право выбора пред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ялось родителям (законным представителям) исходя из имеющихся условий для участия их детей в занятиях.</w:t>
      </w:r>
    </w:p>
    <w:p w14:paraId="05BDBA56" w14:textId="77777777" w:rsidR="00776F8B" w:rsidRPr="005443B7" w:rsidRDefault="00DA3C19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го сада систематически проводились консультации, оказывалась метод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ая помощь и по возможности техническая. Данные мониторинга посещения онлайн-занятий и количества пр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отров занятий в записи по всем образовательным о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стям свидетельствует о достаточной вовлеченности и понимании родителями отве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сти за качество образования своих детей.</w:t>
      </w:r>
    </w:p>
    <w:p w14:paraId="20CF9572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74188E22" w14:textId="77777777" w:rsid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бы выбрать стратегию воспитательной работы, в 2021 году проводился анализ состава с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й воспитанников.          </w:t>
      </w:r>
    </w:p>
    <w:p w14:paraId="445E488E" w14:textId="6D119B4B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семей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составу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6"/>
        <w:gridCol w:w="1863"/>
        <w:gridCol w:w="4868"/>
      </w:tblGrid>
      <w:tr w:rsidR="00776F8B" w:rsidRPr="005443B7" w14:paraId="34777A04" w14:textId="77777777" w:rsidTr="5D0382F2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CFE1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D8DB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74FFC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й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776F8B" w:rsidRPr="005443B7" w14:paraId="0B55F65C" w14:textId="77777777" w:rsidTr="5D0382F2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8A37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80A2" w14:textId="77777777" w:rsidR="00776F8B" w:rsidRPr="005443B7" w:rsidRDefault="00DA3C1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2236A" w14:textId="77777777" w:rsidR="00776F8B" w:rsidRPr="005443B7" w:rsidRDefault="00DA3C1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8</w:t>
            </w:r>
            <w:r w:rsidR="008842F4"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5443B7" w14:paraId="73563690" w14:textId="77777777" w:rsidTr="5D0382F2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C15D8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8DEE6" w14:textId="7FA1B904" w:rsidR="00776F8B" w:rsidRPr="005443B7" w:rsidRDefault="5D0382F2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41BFD" w14:textId="4705342C" w:rsidR="00776F8B" w:rsidRPr="005443B7" w:rsidRDefault="5D0382F2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%</w:t>
            </w:r>
          </w:p>
        </w:tc>
      </w:tr>
      <w:tr w:rsidR="00776F8B" w:rsidRPr="005443B7" w14:paraId="649E223D" w14:textId="77777777" w:rsidTr="5D0382F2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850E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841B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905CB" w14:textId="77777777" w:rsidR="00776F8B" w:rsidRPr="005443B7" w:rsidRDefault="00DA3C1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842F4"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22335B10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семей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количеству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3"/>
        <w:gridCol w:w="2308"/>
        <w:gridCol w:w="4006"/>
      </w:tblGrid>
      <w:tr w:rsidR="00776F8B" w:rsidRPr="005443B7" w14:paraId="70F13B29" w14:textId="77777777" w:rsidTr="5D0382F2"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890DC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4B06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74127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776F8B" w:rsidRPr="005443B7" w14:paraId="5781F4DB" w14:textId="77777777" w:rsidTr="5D0382F2"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17C575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F999B5" w14:textId="77777777" w:rsidR="00776F8B" w:rsidRPr="005443B7" w:rsidRDefault="00DA3C19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8EE5E" w14:textId="77777777" w:rsidR="00776F8B" w:rsidRPr="005443B7" w:rsidRDefault="00E60C1D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8842F4"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76F8B" w:rsidRPr="005443B7" w14:paraId="05D52607" w14:textId="77777777" w:rsidTr="5D0382F2"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315195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B7304" w14:textId="0B43FF5E" w:rsidR="00776F8B" w:rsidRPr="005443B7" w:rsidRDefault="5D0382F2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4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04383" w14:textId="6D618625" w:rsidR="00776F8B" w:rsidRPr="005443B7" w:rsidRDefault="5D0382F2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776F8B" w:rsidRPr="005443B7" w14:paraId="2CB2442C" w14:textId="77777777" w:rsidTr="5D0382F2">
        <w:tc>
          <w:tcPr>
            <w:tcW w:w="3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A287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7E36C" w14:textId="4C2F9B34" w:rsidR="00776F8B" w:rsidRPr="005443B7" w:rsidRDefault="5D0382F2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4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F88F5" w14:textId="7E26B849" w:rsidR="00776F8B" w:rsidRPr="005443B7" w:rsidRDefault="5D0382F2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9%</w:t>
            </w:r>
          </w:p>
        </w:tc>
      </w:tr>
    </w:tbl>
    <w:p w14:paraId="0CA6C2C2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 учетом индивидуальных особенностей детей, с использо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м разнообразных форм и методов, в тесной взаимосвязи воспитателей</w:t>
      </w:r>
      <w:r w:rsidR="00E60C1D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родителей. Детям из неполных семей</w:t>
      </w:r>
      <w:r w:rsidR="00E60C1D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аходящимся под опекой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деляется большее внимание в первые месяцы после зачисления в </w:t>
      </w:r>
      <w:r w:rsidR="00E60C1D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й сад.</w:t>
      </w:r>
    </w:p>
    <w:p w14:paraId="5BA4AF3F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3A86B48A" w14:textId="5AC7D578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021 году  с воспитанниками детского сада работали специалисты Центра детского творч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 по художественно-эстетическому направлению «Зернышко». В дополнительном образ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 задействовано 75% воспитанников детского сада.</w:t>
      </w:r>
    </w:p>
    <w:p w14:paraId="68AE1796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14:paraId="44B859DA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891341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м садом осуществляется в соответствии с действу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щим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дательством и уставом </w:t>
      </w:r>
      <w:r w:rsidR="00DC7623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БОУ СОШ</w:t>
      </w:r>
      <w:r w:rsidR="00891341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91341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891341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К</w:t>
      </w:r>
      <w:proofErr w:type="gramEnd"/>
      <w:r w:rsidR="00891341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ывань</w:t>
      </w:r>
      <w:proofErr w:type="spellEnd"/>
    </w:p>
    <w:p w14:paraId="786C0EAD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BB737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им садом строится на принципах единоначалия и коллегиальности. Коллег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ми органами управления являются: педагогический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, общее соб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 работников. Единоличным исполнительным органом является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–</w:t>
      </w:r>
      <w:r w:rsidR="00BB737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методист -  контролирует р</w:t>
      </w:r>
      <w:r w:rsidR="00BB737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BB737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у и осуществляет общее руководство детским садом.</w:t>
      </w:r>
    </w:p>
    <w:p w14:paraId="2C255A74" w14:textId="158CF45F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а и система управления соответствуют специфике деятельности детского с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. В 2021 году дополнительно расширили обязанности методиста и воспитателя по </w:t>
      </w:r>
      <w:proofErr w:type="gram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ю за</w:t>
      </w:r>
      <w:proofErr w:type="gram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ч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м образования и добавили контроль организации дистанционного обучения.</w:t>
      </w:r>
    </w:p>
    <w:p w14:paraId="4C1A41F9" w14:textId="7CBD83FB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 итогам 2021 года система управления детского сада оценивается как удовлетво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, позволяющая учесть мнение работников и всех участников образовательных отношений. В сл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ющем году изменение системы управления не планируется.</w:t>
      </w:r>
    </w:p>
    <w:p w14:paraId="02EB378F" w14:textId="77777777" w:rsidR="00BB7374" w:rsidRPr="005443B7" w:rsidRDefault="00BB737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07F3E3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14:paraId="0FBD8230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диагностики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C269645" w14:textId="77777777" w:rsidR="00776F8B" w:rsidRPr="005443B7" w:rsidRDefault="008842F4" w:rsidP="005443B7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14:paraId="48113C87" w14:textId="77777777" w:rsidR="00776F8B" w:rsidRPr="005443B7" w:rsidRDefault="008842F4" w:rsidP="005443B7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диагностические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срезы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E7DE92" w14:textId="77777777" w:rsidR="00776F8B" w:rsidRPr="005443B7" w:rsidRDefault="008842F4" w:rsidP="005443B7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наблюдения</w:t>
      </w:r>
      <w:proofErr w:type="spellEnd"/>
      <w:proofErr w:type="gram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итоговые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занятия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28D0D" w14:textId="6F8C814A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ы диагностические материалы для проверки качества освоения основной образов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программы дошкольного образования детского сада (ООП Детского сада) в разнов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тной группе (по возрастам). Так, результаты качества освоения ООП детского сада </w:t>
      </w:r>
      <w:proofErr w:type="gram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конец</w:t>
      </w:r>
      <w:proofErr w:type="gram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21 года выглядят следующим образом:</w:t>
      </w: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6"/>
        <w:gridCol w:w="730"/>
        <w:gridCol w:w="771"/>
        <w:gridCol w:w="760"/>
        <w:gridCol w:w="633"/>
        <w:gridCol w:w="797"/>
        <w:gridCol w:w="665"/>
        <w:gridCol w:w="736"/>
        <w:gridCol w:w="1849"/>
      </w:tblGrid>
      <w:tr w:rsidR="00776F8B" w:rsidRPr="005443B7" w14:paraId="49666E0F" w14:textId="77777777" w:rsidTr="005443B7">
        <w:tc>
          <w:tcPr>
            <w:tcW w:w="2086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05A809" w14:textId="77777777" w:rsidR="00776F8B" w:rsidRPr="005443B7" w:rsidRDefault="00776F8B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39BBE3" w14:textId="77777777" w:rsidR="00EA3406" w:rsidRPr="005443B7" w:rsidRDefault="00EA3406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1C8F396" w14:textId="77777777" w:rsidR="00EA3406" w:rsidRPr="005443B7" w:rsidRDefault="00EA3406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A371CE6" w14:textId="77777777" w:rsidR="00EA3406" w:rsidRPr="005443B7" w:rsidRDefault="00EA3406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я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ECED3" w14:textId="77777777" w:rsidR="00776F8B" w:rsidRPr="005443B7" w:rsidRDefault="008842F4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54908" w14:textId="77777777" w:rsidR="00776F8B" w:rsidRPr="005443B7" w:rsidRDefault="008842F4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C8637" w14:textId="77777777" w:rsidR="00776F8B" w:rsidRPr="005443B7" w:rsidRDefault="008842F4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7C7D9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</w:tr>
      <w:tr w:rsidR="00776F8B" w:rsidRPr="005443B7" w14:paraId="3C107C1C" w14:textId="77777777" w:rsidTr="005443B7">
        <w:tc>
          <w:tcPr>
            <w:tcW w:w="20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3D3EC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77BC0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7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2C09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03B45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0E1C8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8A26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6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2869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ED4B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8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303F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</w:tr>
      <w:tr w:rsidR="00776F8B" w:rsidRPr="005443B7" w14:paraId="6B4ED2DC" w14:textId="77777777" w:rsidTr="005443B7">
        <w:tc>
          <w:tcPr>
            <w:tcW w:w="2086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B940D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935FF" w14:textId="7E83AEF0" w:rsidR="00776F8B" w:rsidRPr="005443B7" w:rsidRDefault="6EFA67E8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7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81228" w14:textId="77777777" w:rsidR="00776F8B" w:rsidRPr="005443B7" w:rsidRDefault="00C60170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3</w:t>
            </w:r>
          </w:p>
        </w:tc>
        <w:tc>
          <w:tcPr>
            <w:tcW w:w="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3E586" w14:textId="562DEB3E" w:rsidR="00776F8B" w:rsidRPr="005443B7" w:rsidRDefault="6EFA67E8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6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7F18E" w14:textId="77777777" w:rsidR="00776F8B" w:rsidRPr="005443B7" w:rsidRDefault="00C60170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.1</w:t>
            </w:r>
          </w:p>
        </w:tc>
        <w:tc>
          <w:tcPr>
            <w:tcW w:w="7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69756" w14:textId="709B7929" w:rsidR="00776F8B" w:rsidRPr="005443B7" w:rsidRDefault="6EFA67E8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6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C38AD" w14:textId="77777777" w:rsidR="00776F8B" w:rsidRPr="005443B7" w:rsidRDefault="00C60170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.6</w:t>
            </w:r>
          </w:p>
        </w:tc>
        <w:tc>
          <w:tcPr>
            <w:tcW w:w="7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34656" w14:textId="77777777" w:rsidR="00776F8B" w:rsidRPr="005443B7" w:rsidRDefault="00EA3406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8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81714" w14:textId="77777777" w:rsidR="00776F8B" w:rsidRPr="005443B7" w:rsidRDefault="00EA3406" w:rsidP="005443B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.5</w:t>
            </w:r>
          </w:p>
        </w:tc>
      </w:tr>
    </w:tbl>
    <w:p w14:paraId="10F51BB0" w14:textId="010E1E89" w:rsidR="00776F8B" w:rsidRPr="005443B7" w:rsidRDefault="6EFA67E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юне 2021 года воспитатель детского сада проводила обследование воспитанников подгот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тельной группы на предмет оценки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и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посылок к уч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деятельности в количестве 4 человек. </w:t>
      </w:r>
      <w:proofErr w:type="gram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ности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, возможностей распределения и переключения внимания, работоспособности, темпа, целен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ности д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и самоконтроля.</w:t>
      </w:r>
      <w:proofErr w:type="gramEnd"/>
    </w:p>
    <w:p w14:paraId="084CF1BE" w14:textId="6BCDEABF" w:rsidR="00776F8B" w:rsidRPr="005443B7" w:rsidRDefault="5D0382F2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педагогического анализа показывают преобладание детей со средним и низким уровням развития при прогрессирующей динамике на конец учебного года, что говорит о 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ивности образовательной деятельности в детском саду.</w:t>
      </w:r>
    </w:p>
    <w:p w14:paraId="3D062A60" w14:textId="5DB3901E" w:rsidR="00776F8B" w:rsidRPr="005443B7" w:rsidRDefault="5D0382F2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021 году  в связи с ограничениями по распространению COVID, работа с родителями восп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тели вели дистанционно через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Viber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WhatsApp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социальные сети. </w:t>
      </w:r>
    </w:p>
    <w:p w14:paraId="69F2EC2D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14:paraId="21B6E99E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 w:rsidR="00EA340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ников, администрации и родителей. Основными участниками образовате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го процесса являются дети, родители, педагоги.</w:t>
      </w:r>
    </w:p>
    <w:p w14:paraId="3DEE5A03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14:paraId="723576E0" w14:textId="77777777" w:rsidR="00776F8B" w:rsidRPr="005443B7" w:rsidRDefault="008842F4" w:rsidP="005443B7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ованной образовательной деятельности по освоению основной общеобразовате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программы;</w:t>
      </w:r>
    </w:p>
    <w:p w14:paraId="2989F9D3" w14:textId="77777777" w:rsidR="00776F8B" w:rsidRPr="005443B7" w:rsidRDefault="008842F4" w:rsidP="005443B7">
      <w:pPr>
        <w:numPr>
          <w:ilvl w:val="0"/>
          <w:numId w:val="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ника.</w:t>
      </w:r>
    </w:p>
    <w:p w14:paraId="76B498FE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соответствует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1.2.3685-21 и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889228" w14:textId="77777777" w:rsidR="00776F8B" w:rsidRPr="005443B7" w:rsidRDefault="008842F4" w:rsidP="005443B7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1,5 до 3 лет –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10 мин;</w:t>
      </w:r>
    </w:p>
    <w:p w14:paraId="2BBB11E9" w14:textId="77777777" w:rsidR="00776F8B" w:rsidRPr="005443B7" w:rsidRDefault="008842F4" w:rsidP="005443B7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14:paraId="6B70A454" w14:textId="77777777" w:rsidR="00776F8B" w:rsidRPr="005443B7" w:rsidRDefault="008842F4" w:rsidP="005443B7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14:paraId="4EE3EF1F" w14:textId="77777777" w:rsidR="00776F8B" w:rsidRPr="005443B7" w:rsidRDefault="008842F4" w:rsidP="005443B7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14:paraId="15055A10" w14:textId="77777777" w:rsidR="00776F8B" w:rsidRPr="005443B7" w:rsidRDefault="008842F4" w:rsidP="005443B7">
      <w:pPr>
        <w:numPr>
          <w:ilvl w:val="0"/>
          <w:numId w:val="7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14:paraId="205B3153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ы перерывы прод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тельностью не менее 10 минут.</w:t>
      </w:r>
    </w:p>
    <w:p w14:paraId="4B0946D1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ей воспитанников осуществляется в любых формах образо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ьного процесса.</w:t>
      </w:r>
    </w:p>
    <w:p w14:paraId="55FA14E5" w14:textId="4F7DFCC6" w:rsidR="00776F8B" w:rsidRPr="005443B7" w:rsidRDefault="5D0382F2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навирусной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фекции, в детском  саду п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али действовать ограничительные и профилактические меры в соответствии с СП 3.1/2.4.3598-20:</w:t>
      </w:r>
    </w:p>
    <w:p w14:paraId="4FBBC87C" w14:textId="77777777" w:rsidR="00776F8B" w:rsidRPr="005443B7" w:rsidRDefault="008842F4" w:rsidP="005443B7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 работников – термометрию с пом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щью бесконтактных термометров и опрос на наличие признаков инфекционных заб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90B9934" w14:textId="77777777" w:rsidR="00776F8B" w:rsidRPr="005443B7" w:rsidRDefault="008842F4" w:rsidP="005443B7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ных в концентрациях по вирусному режиму;</w:t>
      </w:r>
    </w:p>
    <w:p w14:paraId="3206A624" w14:textId="77777777" w:rsidR="00776F8B" w:rsidRPr="005443B7" w:rsidRDefault="008842F4" w:rsidP="005443B7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5054BA9B" w14:textId="77777777" w:rsidR="00776F8B" w:rsidRPr="005443B7" w:rsidRDefault="008842F4" w:rsidP="005443B7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14:paraId="7F0E41AD" w14:textId="77777777" w:rsidR="00776F8B" w:rsidRPr="005443B7" w:rsidRDefault="008842F4" w:rsidP="005443B7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14:paraId="62F53F06" w14:textId="77777777" w:rsidR="00776F8B" w:rsidRPr="005443B7" w:rsidRDefault="008842F4" w:rsidP="005443B7">
      <w:pPr>
        <w:numPr>
          <w:ilvl w:val="0"/>
          <w:numId w:val="8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ровал с больным 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-19.</w:t>
      </w:r>
    </w:p>
    <w:p w14:paraId="485E6CCD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14:paraId="2DD61B48" w14:textId="1F0E6901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тогам 2021 года детский сад перешел на применение профессиональных станд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. Из 2 педагогических работников детского сада один педагогический работник имеет высшее п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ссиональное образование (стаж работы по специальности 4 года), один педагогический 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тник имеет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профессиональное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ние (стаж работы более 30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ет), все соотв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уют квалификационным требованиям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стандарта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Педагог». Их должностные инстру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и соответствуют трудовым функциям, установленным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стандартом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Педагог».</w:t>
      </w:r>
    </w:p>
    <w:p w14:paraId="0240C7B9" w14:textId="2E8E9201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021 году педагоги детского сада приняли участие:</w:t>
      </w:r>
    </w:p>
    <w:p w14:paraId="418FF78A" w14:textId="0FB4D56C" w:rsidR="00776F8B" w:rsidRPr="005443B7" w:rsidRDefault="6EFA67E8" w:rsidP="005443B7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 Всероссийской олимпиаде руководителей и педагогов дошкольных образовател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рганизаций</w:t>
      </w:r>
    </w:p>
    <w:p w14:paraId="27FA932A" w14:textId="2A091AD0" w:rsidR="6EFA67E8" w:rsidRPr="005443B7" w:rsidRDefault="6EFA67E8" w:rsidP="005443B7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 Всероссийских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бинарах</w:t>
      </w:r>
      <w:proofErr w:type="spellEnd"/>
    </w:p>
    <w:p w14:paraId="0E27B00A" w14:textId="77777777" w:rsidR="00A25C45" w:rsidRPr="005443B7" w:rsidRDefault="00A25C45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FCECA34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те методических объединений, знакомятся с опытом работы своих коллег и других дошко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учреждений, а также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низации педагогической деятельности и улучшении качества образования и воспитания 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иков.</w:t>
      </w:r>
    </w:p>
    <w:p w14:paraId="515FD3CB" w14:textId="023812CB" w:rsidR="00776F8B" w:rsidRPr="005443B7" w:rsidRDefault="64E5EBC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2021 году в связи с ограничительными мерами по предотвращению распространения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н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усной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фекции педагоги использовали в работе дистанционные образовательные технол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и.</w:t>
      </w:r>
    </w:p>
    <w:p w14:paraId="34CDE32F" w14:textId="03E92262" w:rsidR="00776F8B" w:rsidRPr="005443B7" w:rsidRDefault="5D0382F2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данных, полученных на основе наблюдения и опроса воспитателей по прим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ю ими информационных и дистанционных технологий в образовательной д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, в том числе и дополнительном образовании, показал, что педагоги испытывали существенные трудности, св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нные с отсутствием необходимого оборудования  для подготовки к дистанционным занятиям и их проведению в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Skype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Zoom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WhatsApp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оспитатели отметили, что  их прошлогодний опыт дистанционной работы пригодился в работе с родителями. Хотя условия  не изменились. Выявленные в п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шлом году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тентностные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фициты в области дистанционной работы так и остались. Кроме того, существенно осложняла ситуацию низкая мотивация родителей к з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иям с детьми-дошкольниками.</w:t>
      </w:r>
    </w:p>
    <w:p w14:paraId="7744953D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14:paraId="106B9670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чный фонд представлен методической литературой по всем образовательным об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ям основной общеобразовательной программы, детской художественной литературой, пер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ческими изданиями, а также другими информационными ресурсами на различных электр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носителях. В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оей работе воспитатель использует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ы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-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ия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ованны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планирования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-образовательной работы в соотв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ии с обязательной частью ООП.</w:t>
      </w:r>
    </w:p>
    <w:p w14:paraId="2AD6C485" w14:textId="666A086B" w:rsidR="00776F8B" w:rsidRPr="005443B7" w:rsidRDefault="6EFA67E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 2021 году детский сад пополнил учебно-методический компле</w:t>
      </w:r>
      <w:proofErr w:type="gram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 к пр</w:t>
      </w:r>
      <w:proofErr w:type="gram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рной общеобразов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4E478CD6" w14:textId="77777777" w:rsidR="00776F8B" w:rsidRPr="005443B7" w:rsidRDefault="008842F4" w:rsidP="005443B7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14:paraId="38487278" w14:textId="77777777" w:rsidR="00776F8B" w:rsidRPr="005443B7" w:rsidRDefault="008842F4" w:rsidP="005443B7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ы для рассматривания, п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лакаты</w:t>
      </w:r>
      <w:proofErr w:type="spellEnd"/>
      <w:r w:rsidR="00A25C45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0061E4C" w14:textId="77777777" w:rsidR="00A25C45" w:rsidRPr="005443B7" w:rsidRDefault="00A25C45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7B59F39" w14:textId="774F9CB6" w:rsidR="00776F8B" w:rsidRPr="005443B7" w:rsidRDefault="6EFA67E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етском саду отсутствуют технические средства для  организации образовательной деятел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и  реализации образовательных программ.</w:t>
      </w:r>
    </w:p>
    <w:p w14:paraId="39007209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7AE2CA76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ьных программ, жизнеобеспечения и развития детей. 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удованы помещения:</w:t>
      </w:r>
    </w:p>
    <w:p w14:paraId="0CB5BF9A" w14:textId="77777777" w:rsidR="00776F8B" w:rsidRPr="005443B7" w:rsidRDefault="008842F4" w:rsidP="005443B7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групповые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помещения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6C79C4" w14:textId="77777777" w:rsidR="00776F8B" w:rsidRPr="005443B7" w:rsidRDefault="008842F4" w:rsidP="005443B7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кабинет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ста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4ED19308" w14:textId="77777777" w:rsidR="00776F8B" w:rsidRPr="005443B7" w:rsidRDefault="008842F4" w:rsidP="005443B7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пищеблок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04CFF47D" w14:textId="77777777" w:rsidR="00776F8B" w:rsidRPr="005443B7" w:rsidRDefault="008842F4" w:rsidP="005443B7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</w:rPr>
        <w:t>прачечная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</w:rPr>
        <w:t xml:space="preserve"> – 1;</w:t>
      </w:r>
    </w:p>
    <w:p w14:paraId="44EAFD9C" w14:textId="77777777" w:rsidR="00776F8B" w:rsidRPr="005443B7" w:rsidRDefault="00776F8B" w:rsidP="005443B7">
      <w:pPr>
        <w:spacing w:before="0" w:beforeAutospacing="0" w:after="0" w:afterAutospacing="0"/>
        <w:ind w:left="420" w:right="1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CDE31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 особенности детей своей группы. Оборудованы групповые комнаты, включающие иг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ую, познавательную, обеденную зоны</w:t>
      </w:r>
      <w:proofErr w:type="gram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14:paraId="791E884B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ого сада и территории </w:t>
      </w:r>
      <w:r w:rsidR="000B04D6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тично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ет д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ующим санитарным требованиям к устройству, содержанию и организ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и режима работы в дошкольных организациях, правилам пожарной безопасности, требованиям охраны труда.</w:t>
      </w:r>
    </w:p>
    <w:p w14:paraId="42D5E806" w14:textId="3C40A605" w:rsidR="00776F8B" w:rsidRPr="005443B7" w:rsidRDefault="6EFA67E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этом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2021 году оценка материально-технического оснащения Детского сада при провед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дистанционных занятий с воспитанниками выявила следующие трудности:</w:t>
      </w:r>
    </w:p>
    <w:p w14:paraId="0FF0523B" w14:textId="4AE8F12D" w:rsidR="00776F8B" w:rsidRPr="005443B7" w:rsidRDefault="5D0382F2" w:rsidP="005443B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 организации и проведения работы в дистанционном формате отсутствует </w:t>
      </w:r>
      <w:proofErr w:type="spellStart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т-соединение</w:t>
      </w:r>
      <w:proofErr w:type="spellEnd"/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77CB7921" w14:textId="77777777" w:rsidR="00776F8B" w:rsidRPr="005443B7" w:rsidRDefault="000B04D6" w:rsidP="005443B7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ует оборудование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оутбуков, компьютеров или планшетов) в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ом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ду</w:t>
      </w:r>
      <w:r w:rsidR="008842F4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678CC6B" w14:textId="77777777" w:rsidR="00776F8B" w:rsidRPr="005443B7" w:rsidRDefault="008842F4" w:rsidP="005443B7">
      <w:pPr>
        <w:numPr>
          <w:ilvl w:val="0"/>
          <w:numId w:val="15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т достаточного технического обеспечения для организации массовых </w:t>
      </w:r>
      <w:proofErr w:type="spell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садовских</w:t>
      </w:r>
      <w:proofErr w:type="spell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й с родителями воспитанников.</w:t>
      </w:r>
    </w:p>
    <w:p w14:paraId="3077E7F0" w14:textId="25F3FBCB" w:rsidR="00776F8B" w:rsidRPr="005443B7" w:rsidRDefault="6EFA67E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 в 2022 году запланировать приобретение соответствующего оборудования и пр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ного обеспечения.</w:t>
      </w:r>
    </w:p>
    <w:p w14:paraId="04872881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ия</w:t>
      </w:r>
    </w:p>
    <w:p w14:paraId="16F68FE5" w14:textId="4A2B3750" w:rsidR="00776F8B" w:rsidRPr="005443B7" w:rsidRDefault="4DD5A662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иторинг качества образовательной деятельности в 2021 году показал хорошую работу п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гогического коллектива по всем показателям даже с учетом некоторых организационных сб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, вызванных применением дистанционных технологий.</w:t>
      </w:r>
    </w:p>
    <w:p w14:paraId="505F27A5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. Воспитанн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и </w:t>
      </w:r>
      <w:r w:rsidR="00BD308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тельной по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</w:t>
      </w:r>
      <w:r w:rsidR="00BD308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ы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ли </w:t>
      </w:r>
      <w:r w:rsidR="00BD308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роши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казатели готовности к школьному обуч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ю</w:t>
      </w:r>
      <w:r w:rsidR="00BD308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</w:t>
      </w:r>
      <w:r w:rsidR="00BD308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ского сада успешно участвовали в конкурсах и мероп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ятиях различного уровня.</w:t>
      </w:r>
    </w:p>
    <w:p w14:paraId="1C2C4EDB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анализа опроса родителей (законных представителей) об оценке применения </w:t>
      </w:r>
      <w:r w:rsidR="00BD3087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им садом дистанционных технологий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идетельствуют о достаточном уровне образовател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й деятельности в дистанционном режиме. При этом родители считают, что у детей перио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 наблюдалось снижение интереса  к занятиям в дистанци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режиме, что связывают с качеством связи и форматом проведения занятий, в том числе и посредством гаджетов.</w:t>
      </w:r>
    </w:p>
    <w:p w14:paraId="5AA4501F" w14:textId="77777777" w:rsidR="00776F8B" w:rsidRPr="005443B7" w:rsidRDefault="008842F4" w:rsidP="005443B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4AD9555D" w14:textId="4646543D" w:rsidR="00776F8B" w:rsidRPr="005443B7" w:rsidRDefault="6EFA67E8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 приведены по состоянию на 30.12.2021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49"/>
        <w:gridCol w:w="1488"/>
        <w:gridCol w:w="1535"/>
      </w:tblGrid>
      <w:tr w:rsidR="00776F8B" w:rsidRPr="005443B7" w14:paraId="40C1EF5B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7CF5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67A7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8EDE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776F8B" w:rsidRPr="005443B7" w14:paraId="64E92A70" w14:textId="77777777" w:rsidTr="6EFA67E8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F34B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776F8B" w:rsidRPr="005443B7" w14:paraId="2A917166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C1B7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14:paraId="18F46CD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4662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B61C8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776F8B" w:rsidRPr="005443B7" w14:paraId="57978905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02480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8–12 часов)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4D5A5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397B0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</w:tr>
      <w:tr w:rsidR="00776F8B" w:rsidRPr="005443B7" w14:paraId="40503CA4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19F4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режиме кратковременного пребывания (3–5 часов)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EC669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84315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443B7" w14:paraId="2CF66BF8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C767C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6B9AB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2F00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6F8B" w:rsidRPr="005443B7" w14:paraId="09B272C4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0E64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форме семейного образования с психолого-педагогическим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м, которое организует детский сад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B0818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7EFE02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6F8B" w:rsidRPr="005443B7" w14:paraId="6AD3E38D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4CFE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1A89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D5EC4" w14:textId="3C8EC5A1" w:rsidR="00776F8B" w:rsidRPr="005443B7" w:rsidRDefault="6EFA67E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76F8B" w:rsidRPr="005443B7" w14:paraId="054C5286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F5D5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1C95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4F76D" w14:textId="3D76DA0D" w:rsidR="00776F8B" w:rsidRPr="005443B7" w:rsidRDefault="6EFA67E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</w:tr>
      <w:tr w:rsidR="00776F8B" w:rsidRPr="005443B7" w14:paraId="1BCC3743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FECEC8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3B97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7BEAA2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443B7" w14:paraId="34F15A8D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98C9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–12-часового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F31CB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D3BC63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8842F4"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00%)</w:t>
            </w:r>
          </w:p>
        </w:tc>
      </w:tr>
      <w:tr w:rsidR="00776F8B" w:rsidRPr="005443B7" w14:paraId="14A67FE2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9B54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–14-часового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28261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F115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443B7" w14:paraId="21B20CEC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10FA2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86C05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1DD57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443B7" w14:paraId="48663A9B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1650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й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165C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E4A9C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443B7" w14:paraId="45005931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83CC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тия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1652C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7E2A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443B7" w14:paraId="3FB5EFBE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12D3D7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9056E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A7E15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443B7" w14:paraId="544C0EF7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912EC7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9C43A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D107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776F8B" w:rsidRPr="005443B7" w14:paraId="016C95EC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3EEB0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A08E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C510C" w14:textId="695B627E" w:rsidR="00776F8B" w:rsidRPr="005443B7" w:rsidRDefault="6EFA67E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776F8B" w:rsidRPr="005443B7" w14:paraId="50BB40B4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8C1E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во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4059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4751B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76F8B" w:rsidRPr="005443B7" w14:paraId="4444BC44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4285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BEF00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20A0C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76F8B" w:rsidRPr="005443B7" w14:paraId="1FAFB93D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D8ABC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1D779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FAAB8" w14:textId="77777777" w:rsidR="00776F8B" w:rsidRPr="005443B7" w:rsidRDefault="00BD3087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776F8B" w:rsidRPr="005443B7" w14:paraId="6570C988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7E7D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2D8B6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14E3C" w14:textId="0D1BC549" w:rsidR="00776F8B" w:rsidRPr="005443B7" w:rsidRDefault="00776F8B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76F8B" w:rsidRPr="005443B7" w14:paraId="38B01820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E826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78278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13584" w14:textId="4E8FD07F" w:rsidR="00776F8B" w:rsidRPr="005443B7" w:rsidRDefault="6EFA67E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76F8B" w:rsidRPr="005443B7" w14:paraId="7F954C52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C69C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, которым по результатам аттестации присвоена квалификац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ная категория, в общей численности педагогических работн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, в том числе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5AEE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C39945" w14:textId="77777777" w:rsidR="00776F8B" w:rsidRPr="005443B7" w:rsidRDefault="00776F8B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6F8B" w:rsidRPr="005443B7" w14:paraId="58076A66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31A4D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2CB0E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31F93F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443B7" w14:paraId="277F3BEB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9C6D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E0A41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3FF8E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443B7" w14:paraId="1BDF1A12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433D7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 в общей численности педагогических работников, педагогич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ий стаж работы которых составляет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C59F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584B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443B7" w14:paraId="3F9E813C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551A2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BF3C5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159BD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(50%)</w:t>
            </w:r>
          </w:p>
        </w:tc>
      </w:tr>
      <w:tr w:rsidR="00776F8B" w:rsidRPr="005443B7" w14:paraId="449FD72D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496C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8A12B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A79D5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(50%)</w:t>
            </w:r>
          </w:p>
        </w:tc>
      </w:tr>
      <w:tr w:rsidR="00776F8B" w:rsidRPr="005443B7" w14:paraId="7B9F310B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9041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в в общей численности педагогических раб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в в возрасте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ABD4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F38FC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443B7" w14:paraId="0690BD62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B0DFB7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6DB82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D6AA5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443B7" w14:paraId="20F5C3BF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89E4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</w:t>
            </w:r>
            <w:proofErr w:type="spellEnd"/>
            <w:r w:rsidR="00EF71EC"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71EC"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5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7CC1D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718AC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8842F4"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776F8B" w:rsidRPr="005443B7" w14:paraId="28884621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1B46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ивно-хозяйственных работников, которые за после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е 5 лет прошли повышение квалификации или профессиональную переподгот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, от общей численности таких работников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F998E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728E" w14:textId="10D18BA0" w:rsidR="00776F8B" w:rsidRPr="005443B7" w:rsidRDefault="6EFA67E8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(50%)</w:t>
            </w:r>
          </w:p>
        </w:tc>
      </w:tr>
      <w:tr w:rsidR="00776F8B" w:rsidRPr="005443B7" w14:paraId="1B9B052C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46D2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тивно-хозяйственных работников, которые прошли повышение квалиф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ции по применению в образовательном процессе ФГОС,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й численности таких рабо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в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6361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22F59A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443B7" w14:paraId="2D716860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75DA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12F9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</w:t>
            </w:r>
            <w:proofErr w:type="spellEnd"/>
            <w:r w:rsidRPr="00544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30F94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13</w:t>
            </w:r>
          </w:p>
        </w:tc>
      </w:tr>
      <w:tr w:rsidR="00776F8B" w:rsidRPr="005443B7" w14:paraId="4F58F6BF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E26ED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EC0A0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A318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443B7" w14:paraId="3A0E9E5C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13F1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FFD37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D58B3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5AD0CA99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B4E0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99379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D32EB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1C94FE9C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4A7D31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E9F23F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9E8C4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3E5D0DC3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366985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2F646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C9BA9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5B1916BA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2D2FF4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E6F91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F7819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22946FFC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6461E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DCEAD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80E25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21313CCA" w14:textId="77777777" w:rsidTr="6EFA67E8"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951F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776F8B" w:rsidRPr="005443B7" w14:paraId="2DE4DC47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C6D7B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5443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нника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2FD2D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884CA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776F8B" w:rsidRPr="005443B7" w14:paraId="6EDEE6FA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5CFE5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2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9710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C62623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776F8B" w:rsidRPr="005443B7" w14:paraId="3257D9A8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A0AC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AB4FF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none" w:sz="0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12BE8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3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6F8B" w:rsidRPr="005443B7" w14:paraId="21E34757" w14:textId="77777777" w:rsidTr="6EFA67E8">
        <w:tc>
          <w:tcPr>
            <w:tcW w:w="3506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74443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9E253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none" w:sz="0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402D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0D549C2F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40DB6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E523C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110AF" w14:textId="77777777" w:rsidR="00776F8B" w:rsidRPr="005443B7" w:rsidRDefault="00EF71EC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76F8B" w:rsidRPr="005443B7" w14:paraId="51E542C5" w14:textId="77777777" w:rsidTr="6EFA67E8">
        <w:tc>
          <w:tcPr>
            <w:tcW w:w="350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1A7CA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вности и игровой деятельности на улице</w:t>
            </w:r>
          </w:p>
        </w:tc>
        <w:tc>
          <w:tcPr>
            <w:tcW w:w="726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56223" w14:textId="77777777" w:rsidR="00776F8B" w:rsidRPr="005443B7" w:rsidRDefault="00776F8B" w:rsidP="005443B7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20129" w14:textId="77777777" w:rsidR="00776F8B" w:rsidRPr="005443B7" w:rsidRDefault="008842F4" w:rsidP="005443B7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04286F28" w14:textId="77777777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 w:rsidR="00EF71EC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ский сад </w:t>
      </w:r>
      <w:r w:rsidR="00EF71EC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ет </w:t>
      </w:r>
      <w:r w:rsidR="00EF71EC"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очную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у, которая соответствует требованиям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к организациям воспитания и обучения, отдыха и оздоровления детей и молодежи»</w:t>
      </w:r>
      <w:r w:rsidRPr="005443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яет реализовывать образовательные пр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ы в полном объеме в соответствии с ФГОС </w:t>
      </w:r>
      <w:proofErr w:type="gramStart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2926E1C" w14:textId="53DCE248" w:rsidR="00776F8B" w:rsidRPr="005443B7" w:rsidRDefault="008842F4" w:rsidP="005443B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ые имеют</w:t>
      </w:r>
      <w:bookmarkStart w:id="0" w:name="_GoBack"/>
      <w:bookmarkEnd w:id="0"/>
      <w:r w:rsidRPr="005443B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</w:t>
      </w:r>
    </w:p>
    <w:sectPr w:rsidR="00776F8B" w:rsidRPr="005443B7" w:rsidSect="005443B7">
      <w:pgSz w:w="11907" w:h="1683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3E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E76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07B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03C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72C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904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1B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73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54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324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FC1E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05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873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614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3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052A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04D6"/>
    <w:rsid w:val="001F5F98"/>
    <w:rsid w:val="002710DC"/>
    <w:rsid w:val="002A1737"/>
    <w:rsid w:val="002D33B1"/>
    <w:rsid w:val="002D3591"/>
    <w:rsid w:val="003514A0"/>
    <w:rsid w:val="003C1688"/>
    <w:rsid w:val="003F7C79"/>
    <w:rsid w:val="004E178E"/>
    <w:rsid w:val="004F7E17"/>
    <w:rsid w:val="005443B7"/>
    <w:rsid w:val="005A05CE"/>
    <w:rsid w:val="00653AF6"/>
    <w:rsid w:val="00776F8B"/>
    <w:rsid w:val="008842F4"/>
    <w:rsid w:val="00891341"/>
    <w:rsid w:val="008F3383"/>
    <w:rsid w:val="00A25C45"/>
    <w:rsid w:val="00B73A5A"/>
    <w:rsid w:val="00BB7374"/>
    <w:rsid w:val="00BD3087"/>
    <w:rsid w:val="00C60170"/>
    <w:rsid w:val="00DA3C19"/>
    <w:rsid w:val="00DC7623"/>
    <w:rsid w:val="00E438A1"/>
    <w:rsid w:val="00E60C1D"/>
    <w:rsid w:val="00EA3406"/>
    <w:rsid w:val="00EF71EC"/>
    <w:rsid w:val="00F01E19"/>
    <w:rsid w:val="4DD5A662"/>
    <w:rsid w:val="5D0382F2"/>
    <w:rsid w:val="64E5EBC8"/>
    <w:rsid w:val="6E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1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3B7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4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3B7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842F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2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4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A394-8901-4C66-A150-AB25C77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dc:description>Подготовлено экспертами Актион-МЦФЭР</dc:description>
  <cp:lastModifiedBy>учитель</cp:lastModifiedBy>
  <cp:revision>2</cp:revision>
  <dcterms:created xsi:type="dcterms:W3CDTF">2022-04-19T08:57:00Z</dcterms:created>
  <dcterms:modified xsi:type="dcterms:W3CDTF">2022-04-19T08:57:00Z</dcterms:modified>
</cp:coreProperties>
</file>